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Melissa Duncan Fallone</w:t>
      </w:r>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Morizet</w:t>
      </w:r>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and Gangestad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3ADEDA3"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w:t>
      </w:r>
      <w:r w:rsidR="00D940FC" w:rsidRPr="00994292">
        <w:rPr>
          <w:rFonts w:ascii="Times New Roman" w:hAnsi="Times New Roman" w:cs="Times New Roman"/>
        </w:rPr>
        <w:lastRenderedPageBreak/>
        <w:t>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lastRenderedPageBreak/>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r w:rsidR="00A01196" w:rsidRPr="00994292">
        <w:rPr>
          <w:rFonts w:ascii="Times New Roman" w:hAnsi="Times New Roman" w:cs="Times New Roman"/>
        </w:rPr>
        <w:t xml:space="preserve">process.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mate choices, 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4AE03050" w14:textId="5A4C3A0E" w:rsidR="009067FC" w:rsidRDefault="008C1285" w:rsidP="006844B4">
      <w:pPr>
        <w:spacing w:line="480" w:lineRule="auto"/>
        <w:ind w:firstLine="720"/>
        <w:rPr>
          <w:rFonts w:ascii="Times New Roman" w:hAnsi="Times New Roman" w:cs="Times New Roman"/>
        </w:rPr>
      </w:pPr>
      <w:r>
        <w:rPr>
          <w:rFonts w:ascii="Times New Roman" w:hAnsi="Times New Roman" w:cs="Times New Roman"/>
        </w:rPr>
        <w:t xml:space="preserve">Toro-Morn and Sprecher (2003) further examined Buss’s cross-cultural findings by distributing preferred mate characteristic surveys to university students in the United States of America as well as the Peoples Republic of China. </w:t>
      </w:r>
      <w:r w:rsidR="006D0C91">
        <w:rPr>
          <w:rFonts w:ascii="Times New Roman" w:hAnsi="Times New Roman" w:cs="Times New Roman"/>
        </w:rPr>
        <w:t xml:space="preserve">They asked participants to rate features such as, “Honest and trustworthy”, “Intelligent”, “Sexy looking”, and “Wealthy.” </w:t>
      </w:r>
      <w:r w:rsidR="00AA10B4">
        <w:rPr>
          <w:rFonts w:ascii="Times New Roman" w:hAnsi="Times New Roman" w:cs="Times New Roman"/>
        </w:rPr>
        <w:t xml:space="preserve">Toro-Morn and Sprecher found that, although both US and PRC students valued relational attributes which contributed to long-term stability, such as honesty and health, they also had differences which were attributed to unique cultural differences. </w:t>
      </w:r>
      <w:r w:rsidR="00A52E70">
        <w:rPr>
          <w:rFonts w:ascii="Times New Roman" w:hAnsi="Times New Roman" w:cs="Times New Roman"/>
        </w:rPr>
        <w:t>Interestingly, between males and females, significant gender differences were observed within both the US and PRC samples.</w:t>
      </w:r>
    </w:p>
    <w:p w14:paraId="2F57E72B" w14:textId="114C250F" w:rsidR="00A52E70" w:rsidRPr="00994292" w:rsidRDefault="00A52E70" w:rsidP="006844B4">
      <w:pPr>
        <w:spacing w:line="480" w:lineRule="auto"/>
        <w:ind w:firstLine="720"/>
        <w:rPr>
          <w:rFonts w:ascii="Times New Roman" w:hAnsi="Times New Roman" w:cs="Times New Roman"/>
        </w:rPr>
      </w:pPr>
      <w:r>
        <w:rPr>
          <w:rFonts w:ascii="Times New Roman" w:hAnsi="Times New Roman" w:cs="Times New Roman"/>
        </w:rPr>
        <w:t xml:space="preserve">This raises an important point concerning Buss’s original findings: are results about mate preference reflective of cultural socialization or innate biological imperatives? Haufe (2008) asserts that, while </w:t>
      </w:r>
      <w:r w:rsidR="00200089">
        <w:rPr>
          <w:rFonts w:ascii="Times New Roman" w:hAnsi="Times New Roman" w:cs="Times New Roman"/>
        </w:rPr>
        <w:t xml:space="preserve">Buss demonstrated cross-cultural </w:t>
      </w:r>
      <w:r w:rsidR="00497FB5">
        <w:rPr>
          <w:rFonts w:ascii="Times New Roman" w:hAnsi="Times New Roman" w:cs="Times New Roman"/>
        </w:rPr>
        <w:t>similarities in romantic pr</w:t>
      </w:r>
      <w:r w:rsidR="006B20EE">
        <w:rPr>
          <w:rFonts w:ascii="Times New Roman" w:hAnsi="Times New Roman" w:cs="Times New Roman"/>
        </w:rPr>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Pr>
          <w:rFonts w:ascii="Times New Roman" w:hAnsi="Times New Roman" w:cs="Times New Roman"/>
        </w:rPr>
        <w:t xml:space="preserve"> However, within individual cultures, collective trends in romantic preference are constantly influencing our environment.</w:t>
      </w:r>
    </w:p>
    <w:p w14:paraId="44032F05" w14:textId="4C1E96C7" w:rsidR="00FF4134" w:rsidRPr="00994292" w:rsidRDefault="00FA7CA2" w:rsidP="009067FC">
      <w:pPr>
        <w:spacing w:line="480" w:lineRule="auto"/>
        <w:ind w:firstLine="720"/>
        <w:rPr>
          <w:rFonts w:ascii="Times New Roman" w:hAnsi="Times New Roman" w:cs="Times New Roman"/>
        </w:rPr>
      </w:pPr>
      <w:r w:rsidRPr="00994292">
        <w:rPr>
          <w:rFonts w:ascii="Times New Roman" w:hAnsi="Times New Roman" w:cs="Times New Roman"/>
        </w:rPr>
        <w:lastRenderedPageBreak/>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6D0C91">
        <w:rPr>
          <w:rFonts w:ascii="Times New Roman" w:hAnsi="Times New Roman" w:cs="Times New Roman"/>
        </w:rPr>
        <w:t xml:space="preserve"> tar</w:t>
      </w:r>
      <w:r w:rsidR="0074147E" w:rsidRPr="00994292">
        <w:rPr>
          <w:rFonts w:ascii="Times New Roman" w:hAnsi="Times New Roman" w:cs="Times New Roman"/>
        </w:rPr>
        <w:t>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07D7E4CF" w:rsidR="00141768" w:rsidRPr="00994292" w:rsidRDefault="002C29A6" w:rsidP="006844B4">
      <w:pPr>
        <w:spacing w:line="480" w:lineRule="auto"/>
        <w:ind w:firstLine="720"/>
        <w:rPr>
          <w:rFonts w:ascii="Times New Roman" w:hAnsi="Times New Roman" w:cs="Times New Roman"/>
        </w:rPr>
      </w:pPr>
      <w:r>
        <w:rPr>
          <w:rFonts w:ascii="Times New Roman" w:hAnsi="Times New Roman" w:cs="Times New Roman"/>
        </w:rPr>
        <w:t xml:space="preserve">For an individual, desirable personality traits in a mate are often those which mirror their own. (Botwin et al., </w:t>
      </w:r>
      <w:r w:rsidR="003E1A48" w:rsidRPr="00994292">
        <w:rPr>
          <w:rFonts w:ascii="Times New Roman" w:hAnsi="Times New Roman" w:cs="Times New Roman"/>
        </w:rPr>
        <w:t>1997)</w:t>
      </w:r>
      <w:r w:rsidR="007219D2" w:rsidRPr="00994292">
        <w:rPr>
          <w:rFonts w:ascii="Times New Roman" w:hAnsi="Times New Roman" w:cs="Times New Roman"/>
        </w:rPr>
        <w:t xml:space="preserve">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xml:space="preserve">, showing a distinct connection between personality preferences in </w:t>
      </w:r>
      <w:r w:rsidR="007D1B25">
        <w:rPr>
          <w:rFonts w:ascii="Times New Roman" w:hAnsi="Times New Roman" w:cs="Times New Roman"/>
        </w:rPr>
        <w:t>potential mates</w:t>
      </w:r>
      <w:r w:rsidR="00F75729" w:rsidRPr="00994292">
        <w:rPr>
          <w:rFonts w:ascii="Times New Roman" w:hAnsi="Times New Roman" w:cs="Times New Roman"/>
        </w:rPr>
        <w:t xml:space="preserve"> and </w:t>
      </w:r>
      <w:r w:rsidR="007D1B25">
        <w:rPr>
          <w:rFonts w:ascii="Times New Roman" w:hAnsi="Times New Roman" w:cs="Times New Roman"/>
        </w:rPr>
        <w:t xml:space="preserve">also </w:t>
      </w:r>
      <w:r w:rsidR="00F75729" w:rsidRPr="00994292">
        <w:rPr>
          <w:rFonts w:ascii="Times New Roman" w:hAnsi="Times New Roman" w:cs="Times New Roman"/>
        </w:rPr>
        <w:t>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participants, Botwin</w:t>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were unappealing</w:t>
      </w:r>
      <w:r w:rsidR="007D1B25">
        <w:rPr>
          <w:rFonts w:ascii="Times New Roman" w:hAnsi="Times New Roman" w:cs="Times New Roman"/>
        </w:rPr>
        <w:t xml:space="preserve"> in a potential mate</w:t>
      </w:r>
      <w:r w:rsidR="006844B4" w:rsidRPr="00994292">
        <w:rPr>
          <w:rFonts w:ascii="Times New Roman" w:hAnsi="Times New Roman" w:cs="Times New Roman"/>
        </w:rPr>
        <w:t xml:space="preserve">. </w:t>
      </w:r>
      <w:r w:rsidR="001D2D33">
        <w:rPr>
          <w:rFonts w:ascii="Times New Roman" w:hAnsi="Times New Roman" w:cs="Times New Roman"/>
        </w:rPr>
        <w:t>Botwin et al. found that</w:t>
      </w:r>
      <w:r w:rsidR="003E4EB4" w:rsidRPr="00994292">
        <w:rPr>
          <w:rFonts w:ascii="Times New Roman" w:hAnsi="Times New Roman" w:cs="Times New Roman"/>
        </w:rPr>
        <w:t xml:space="preserve">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7D1B25">
        <w:rPr>
          <w:rFonts w:ascii="Times New Roman" w:hAnsi="Times New Roman" w:cs="Times New Roman"/>
        </w:rPr>
        <w:t xml:space="preserve">was universally undesirable for both men and women. </w:t>
      </w:r>
      <w:r w:rsidR="00990158">
        <w:rPr>
          <w:rFonts w:ascii="Times New Roman" w:hAnsi="Times New Roman" w:cs="Times New Roman"/>
        </w:rPr>
        <w:t>Here, low agreeableness is defined as hostility or wariness towards others; low emotional stability is defined as a tendency to experience negative emotions quickly; and openness to experience is defined as creativity and willingness to enter unfamiliar situ</w:t>
      </w:r>
      <w:r w:rsidR="001D2D33">
        <w:rPr>
          <w:rFonts w:ascii="Times New Roman" w:hAnsi="Times New Roman" w:cs="Times New Roman"/>
        </w:rPr>
        <w:t xml:space="preserve">ations. These are as defined using McCrae &amp; John’s (1992) Five Factor Model (also known as the Big Five personality traits or OCEAN). </w:t>
      </w:r>
      <w:r w:rsidR="003E1A48" w:rsidRPr="00994292">
        <w:rPr>
          <w:rFonts w:ascii="Times New Roman" w:hAnsi="Times New Roman" w:cs="Times New Roman"/>
        </w:rPr>
        <w:t>In relationships which had lasted longer than a year, personality</w:t>
      </w:r>
      <w:r w:rsidR="007D1B25">
        <w:rPr>
          <w:rFonts w:ascii="Times New Roman" w:hAnsi="Times New Roman" w:cs="Times New Roman"/>
        </w:rPr>
        <w:t xml:space="preserve"> differences across the Five Factors were predictive of relational unhappiness.</w:t>
      </w:r>
      <w:r w:rsidR="003E1A48" w:rsidRPr="00994292">
        <w:rPr>
          <w:rFonts w:ascii="Times New Roman" w:hAnsi="Times New Roman" w:cs="Times New Roman"/>
        </w:rPr>
        <w:t xml:space="preserve"> (Botwin et al., 1997)</w:t>
      </w:r>
      <w:r w:rsidR="00D17D5A" w:rsidRPr="00994292">
        <w:rPr>
          <w:rFonts w:ascii="Times New Roman" w:hAnsi="Times New Roman" w:cs="Times New Roman"/>
        </w:rPr>
        <w:t>.</w:t>
      </w:r>
    </w:p>
    <w:p w14:paraId="1915B03C" w14:textId="77777777" w:rsidR="00C44A15"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lastRenderedPageBreak/>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r</w:t>
      </w:r>
      <w:r w:rsidR="0078183F">
        <w:rPr>
          <w:rFonts w:ascii="Times New Roman" w:hAnsi="Times New Roman" w:cs="Times New Roman"/>
        </w:rPr>
        <w:t xml:space="preserve">esults suggest that </w:t>
      </w:r>
      <w:r w:rsidR="001E33D6">
        <w:rPr>
          <w:rFonts w:ascii="Times New Roman" w:hAnsi="Times New Roman" w:cs="Times New Roman"/>
        </w:rPr>
        <w:t>personality has a strong influence on mate preference and the long-term outcomes of concrete mate choices.</w:t>
      </w:r>
      <w:r w:rsidR="0078183F">
        <w:rPr>
          <w:rFonts w:ascii="Times New Roman" w:hAnsi="Times New Roman" w:cs="Times New Roman"/>
        </w:rPr>
        <w:t xml:space="preserve"> </w:t>
      </w:r>
      <w:r w:rsidR="001E33D6" w:rsidRPr="00994292">
        <w:rPr>
          <w:rFonts w:ascii="Times New Roman" w:hAnsi="Times New Roman" w:cs="Times New Roman"/>
        </w:rPr>
        <w:t xml:space="preserve">Back, Penke, Schmukle, and Asendorpf (2011) also observed that, in short-term socio-sexual interactions (i.e., speed dating scenarios), an individual’s agreeableness not only predicted desirability but also significantly correlated with participants’ ability to predict their desirability among fellow participants. </w:t>
      </w:r>
      <w:r w:rsidR="00F75729" w:rsidRPr="00994292">
        <w:rPr>
          <w:rFonts w:ascii="Times New Roman" w:hAnsi="Times New Roman" w:cs="Times New Roman"/>
        </w:rPr>
        <w:t xml:space="preserve">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C44A15">
        <w:rPr>
          <w:rFonts w:ascii="Times New Roman" w:hAnsi="Times New Roman" w:cs="Times New Roman"/>
        </w:rPr>
        <w:t>suggest</w:t>
      </w:r>
      <w:r w:rsidR="00D805C7" w:rsidRPr="00994292">
        <w:rPr>
          <w:rFonts w:ascii="Times New Roman" w:hAnsi="Times New Roman" w:cs="Times New Roman"/>
        </w:rPr>
        <w:t xml:space="preserve">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xml:space="preserve">. </w:t>
      </w:r>
    </w:p>
    <w:p w14:paraId="13D02B29" w14:textId="744CCCB7" w:rsidR="00471E6C" w:rsidRPr="00994292" w:rsidRDefault="001E33D6" w:rsidP="006844B4">
      <w:pPr>
        <w:spacing w:line="480" w:lineRule="auto"/>
        <w:ind w:firstLine="720"/>
        <w:rPr>
          <w:rFonts w:ascii="Times New Roman" w:hAnsi="Times New Roman" w:cs="Times New Roman"/>
        </w:rPr>
      </w:pPr>
      <w:r>
        <w:rPr>
          <w:rFonts w:ascii="Times New Roman" w:hAnsi="Times New Roman" w:cs="Times New Roman"/>
        </w:rPr>
        <w:t>This tells us several things. First, that there is some general effect of personality</w:t>
      </w:r>
      <w:r w:rsidR="00C44A15">
        <w:rPr>
          <w:rFonts w:ascii="Times New Roman" w:hAnsi="Times New Roman" w:cs="Times New Roman"/>
        </w:rPr>
        <w:t xml:space="preserve">, with similar traits among dyadic pairs being the desirable outcom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Pr>
          <w:rFonts w:ascii="Times New Roman" w:hAnsi="Times New Roman" w:cs="Times New Roman"/>
        </w:rPr>
        <w:t>This justifies confirmatory research with novel methodology focusing on the Big Five and mate preference to determine the size and reliability of personality’s effect in the larger population’s mating preferences.</w:t>
      </w:r>
      <w:bookmarkStart w:id="0" w:name="_GoBack"/>
      <w:bookmarkEnd w:id="0"/>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Landauer</w:t>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lastRenderedPageBreak/>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lastRenderedPageBreak/>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Rajaraman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lastRenderedPageBreak/>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w:t>
      </w:r>
      <w:r w:rsidR="00B625FB" w:rsidRPr="00994292">
        <w:rPr>
          <w:rFonts w:ascii="Times New Roman" w:hAnsi="Times New Roman" w:cs="Times New Roman"/>
        </w:rPr>
        <w:lastRenderedPageBreak/>
        <w:t xml:space="preserve">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however, in order to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w:t>
      </w:r>
      <w:r w:rsidR="007C2AAB" w:rsidRPr="00994292">
        <w:rPr>
          <w:rFonts w:ascii="Times New Roman" w:hAnsi="Times New Roman" w:cs="Times New Roman"/>
        </w:rPr>
        <w:lastRenderedPageBreak/>
        <w:t>(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11FD0333"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 xml:space="preserve">Theoretically, these thematic cosines capture more of the individual variance among our participants’ mate preference when compared to a </w:t>
      </w:r>
      <w:r w:rsidR="00E626D3" w:rsidRPr="00994292">
        <w:rPr>
          <w:rFonts w:ascii="Times New Roman" w:hAnsi="Times New Roman" w:cs="Times New Roman"/>
        </w:rPr>
        <w:lastRenderedPageBreak/>
        <w:t>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327076B9"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w:t>
      </w:r>
      <w:r w:rsidR="004F1C82" w:rsidRPr="00994292">
        <w:rPr>
          <w:rFonts w:ascii="Times New Roman" w:hAnsi="Times New Roman" w:cs="Times New Roman"/>
        </w:rPr>
        <w:lastRenderedPageBreak/>
        <w:t xml:space="preserve">either statistically inappropriate or cumbersome, Latent Semantic Analysis provides a more all-encompassing and continuous measure for parametric statistical tests. </w:t>
      </w:r>
    </w:p>
    <w:p w14:paraId="723B7239" w14:textId="1F875DB8"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Penke, L., Schmukle, S. C., &amp; Asendorpf,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 xml:space="preserve">Hauf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kens,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lastRenderedPageBreak/>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ndauer, T. K., Folt, P. W., &amp; Laham,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6494.1992.tb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 xml:space="preserve">Hassebrauck,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Gangestad,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doi: </w:t>
      </w:r>
      <w:r w:rsidR="00A64893" w:rsidRPr="00A64893">
        <w:rPr>
          <w:rFonts w:ascii="Times New Roman" w:hAnsi="Times New Roman" w:cs="Times New Roman"/>
        </w:rPr>
        <w:t>10.1111/j.1467-9280.1994.tb00629.x</w:t>
      </w:r>
    </w:p>
    <w:p w14:paraId="31366E7E" w14:textId="64320FDF" w:rsidR="002570CE" w:rsidRPr="009362A4" w:rsidRDefault="002570CE" w:rsidP="002570CE">
      <w:pPr>
        <w:widowControl w:val="0"/>
        <w:autoSpaceDE w:val="0"/>
        <w:autoSpaceDN w:val="0"/>
        <w:adjustRightInd w:val="0"/>
        <w:spacing w:line="480" w:lineRule="auto"/>
        <w:ind w:left="540" w:hanging="540"/>
        <w:rPr>
          <w:rFonts w:ascii="Times New Roman" w:hAnsi="Times New Roman" w:cs="Times New Roman"/>
        </w:rPr>
      </w:pPr>
      <w:r w:rsidRPr="002570CE">
        <w:rPr>
          <w:rFonts w:ascii="Times New Roman" w:hAnsi="Times New Roman" w:cs="Times New Roman"/>
        </w:rPr>
        <w:lastRenderedPageBreak/>
        <w:t>Toro-Morn, M., &amp; Sprecher, S. (2003). A cross-cultural comparison of mate preferences among university students: The United States vs. the People's Republic of China (PRC). </w:t>
      </w:r>
      <w:r w:rsidRPr="002570CE">
        <w:rPr>
          <w:rFonts w:ascii="Times New Roman" w:hAnsi="Times New Roman" w:cs="Times New Roman"/>
          <w:i/>
          <w:iCs/>
        </w:rPr>
        <w:t>Journal of Comparative Family Studies, 34</w:t>
      </w:r>
      <w:r w:rsidRPr="002570CE">
        <w:rPr>
          <w:rFonts w:ascii="Times New Roman" w:hAnsi="Times New Roman" w:cs="Times New Roman"/>
        </w:rPr>
        <w:t>(2), 151-170.</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r w:rsidR="00480605" w:rsidRPr="0099336C">
        <w:rPr>
          <w:rFonts w:ascii="Times New Roman" w:hAnsi="Times New Roman" w:cs="Times New Roman"/>
          <w:i/>
          <w:color w:val="000000"/>
        </w:rPr>
        <w:t>df</w:t>
      </w:r>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76BC" w14:textId="77777777" w:rsidR="00612379" w:rsidRDefault="00612379" w:rsidP="00051DE0">
      <w:r>
        <w:separator/>
      </w:r>
    </w:p>
  </w:endnote>
  <w:endnote w:type="continuationSeparator" w:id="0">
    <w:p w14:paraId="6596E59B" w14:textId="77777777" w:rsidR="00612379" w:rsidRDefault="00612379"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11A6" w14:textId="77777777" w:rsidR="00612379" w:rsidRDefault="00612379" w:rsidP="00051DE0">
      <w:r>
        <w:separator/>
      </w:r>
    </w:p>
  </w:footnote>
  <w:footnote w:type="continuationSeparator" w:id="0">
    <w:p w14:paraId="76966726" w14:textId="77777777" w:rsidR="00612379" w:rsidRDefault="00612379"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C7372F">
      <w:rPr>
        <w:rStyle w:val="PageNumber"/>
        <w:rFonts w:ascii="Times New Roman" w:hAnsi="Times New Roman" w:cs="Times New Roman"/>
        <w:noProof/>
      </w:rPr>
      <w:t>7</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C7372F">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3D6"/>
    <w:rsid w:val="001E7DED"/>
    <w:rsid w:val="001E7FD2"/>
    <w:rsid w:val="001F14F5"/>
    <w:rsid w:val="001F15EE"/>
    <w:rsid w:val="001F1970"/>
    <w:rsid w:val="001F42CB"/>
    <w:rsid w:val="00200089"/>
    <w:rsid w:val="0020576E"/>
    <w:rsid w:val="00207896"/>
    <w:rsid w:val="002123B5"/>
    <w:rsid w:val="0021322B"/>
    <w:rsid w:val="00216E07"/>
    <w:rsid w:val="002256A1"/>
    <w:rsid w:val="00225964"/>
    <w:rsid w:val="0022635E"/>
    <w:rsid w:val="002325D2"/>
    <w:rsid w:val="00241156"/>
    <w:rsid w:val="0024507B"/>
    <w:rsid w:val="00255C4D"/>
    <w:rsid w:val="002570CE"/>
    <w:rsid w:val="00261D93"/>
    <w:rsid w:val="00285734"/>
    <w:rsid w:val="0029242A"/>
    <w:rsid w:val="002925F0"/>
    <w:rsid w:val="00293D06"/>
    <w:rsid w:val="00296B55"/>
    <w:rsid w:val="00296E66"/>
    <w:rsid w:val="002A13C2"/>
    <w:rsid w:val="002B139D"/>
    <w:rsid w:val="002B3BC9"/>
    <w:rsid w:val="002C29A6"/>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4612C"/>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2379"/>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F5"/>
    <w:rsid w:val="006F1807"/>
    <w:rsid w:val="0070097E"/>
    <w:rsid w:val="007011D9"/>
    <w:rsid w:val="007029FF"/>
    <w:rsid w:val="007031F0"/>
    <w:rsid w:val="00703F40"/>
    <w:rsid w:val="00704D89"/>
    <w:rsid w:val="00705F28"/>
    <w:rsid w:val="007104C7"/>
    <w:rsid w:val="00712993"/>
    <w:rsid w:val="0071728B"/>
    <w:rsid w:val="007219D2"/>
    <w:rsid w:val="00725DFA"/>
    <w:rsid w:val="0074147E"/>
    <w:rsid w:val="007455C1"/>
    <w:rsid w:val="0076432E"/>
    <w:rsid w:val="00766D9D"/>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4A15"/>
    <w:rsid w:val="00C47395"/>
    <w:rsid w:val="00C525A2"/>
    <w:rsid w:val="00C7372F"/>
    <w:rsid w:val="00C7557A"/>
    <w:rsid w:val="00C90863"/>
    <w:rsid w:val="00C92CDC"/>
    <w:rsid w:val="00C9697A"/>
    <w:rsid w:val="00CA310F"/>
    <w:rsid w:val="00CA378A"/>
    <w:rsid w:val="00CA7ED4"/>
    <w:rsid w:val="00CB32F6"/>
    <w:rsid w:val="00CC3265"/>
    <w:rsid w:val="00CC72B0"/>
    <w:rsid w:val="00CD0277"/>
    <w:rsid w:val="00CD7008"/>
    <w:rsid w:val="00CE04D7"/>
    <w:rsid w:val="00CE237A"/>
    <w:rsid w:val="00CE43A4"/>
    <w:rsid w:val="00CF327E"/>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5F3F"/>
    <w:rsid w:val="00D47AE4"/>
    <w:rsid w:val="00D57D59"/>
    <w:rsid w:val="00D7057F"/>
    <w:rsid w:val="00D805C7"/>
    <w:rsid w:val="00D81177"/>
    <w:rsid w:val="00D81B25"/>
    <w:rsid w:val="00D937DF"/>
    <w:rsid w:val="00D940FC"/>
    <w:rsid w:val="00D95A03"/>
    <w:rsid w:val="00DA241F"/>
    <w:rsid w:val="00DA4F8B"/>
    <w:rsid w:val="00DB0EDC"/>
    <w:rsid w:val="00DB419C"/>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0028"/>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1C8D9-4665-FC4A-ABB8-B41C15F6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Pages>
  <Words>4306</Words>
  <Characters>2455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14</cp:revision>
  <dcterms:created xsi:type="dcterms:W3CDTF">2018-04-16T05:26:00Z</dcterms:created>
  <dcterms:modified xsi:type="dcterms:W3CDTF">2019-04-17T17:32:00Z</dcterms:modified>
</cp:coreProperties>
</file>